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tăng cường công tác chỉ đạo, phối hợp, tổ chức Kỳ thi tốt nghiệp trung học phổ thông và tuyển sinh đại học, giáo dục nghề nghiệp năm 2025 tại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6/CT-UBND</w:t>
      </w:r>
    </w:p>
    <w:p>
      <w:r>
        <w:t>Gia Lai, ngày 26 tháng 11 năm 2024</w:t>
      </w:r>
    </w:p>
    <w:p>
      <w:r>
        <w:t>CHỈ THỊ</w:t>
      </w:r>
    </w:p>
    <w:p>
      <w:r>
        <w:t>VỀ TĂNG CƯỜNG CÔNG TÁC CHỈ ĐẠO, PHỐI HỢP, TỔ CHỨC KỲ THI TỐT NGHIỆP TRUNG HỌC PHỔ THÔNG VÀ TUYỂN SINH ĐẠI HỌC, GIÁO DỤC NGHỀ NGHIỆP NĂM 2025 TẠI TỈNH GIA LAI</w:t>
      </w:r>
    </w:p>
    <w:p>
      <w:r>
        <w:t>Triển khai thực hiện Chỉ thị số 37/CT-TTg ngày 07 tháng 10 năm 2024 của Thủ tướng Chính phủ về tăng cường công tác chỉ đạo, phối hợp, tổ chức Kỳ thi tốt nghiệp trung học phổ thông và tuyển sinh đại học, giáo dục nghề nghiệp năm 2025, Chủ tịch UBND tỉnh yêu cầu Giám đốc Sở Giáo dục và Đào tạo, thủ trưởng các sở, ban, ngành, cơ quan, đơn vị liên quan, chủ tịch UBND huyện, thị xã, thành phố tập trung chỉ đạo thực hiện đồng bộ, hiệu quả các nhiệm vụ, giải pháp đề ra, trong đó chú trọng một số nội dung trọng tâm sau:</w:t>
      </w:r>
    </w:p>
    <w:p>
      <w:r>
        <w:t>1. Yêu cầu chung: Giao Giám đốc, thủ trưởng các sở, ban, ngành, cơ quan, đơn vị liên quan, Chủ tịch UBND huyện, thị xã, thành phố lãnh đạo, chỉ đạo quyết liệt, sâu sát, toàn diện tổ chức Kỳ thi theo hướng giảm áp lực, giảm chi phí, ít tốn kém cho thí sinh, gia đình và xã hội, an toàn, nghiêm túc, đúng quy chế, trung thực, đánh giá đúng năng lực người học, lấy kết quả thi để xét công nhận tốt nghiệp trung học phổ thông; làm căn cứ đánh giá quá trình dạy và học của các cơ sở giáo dục; cung cấp dữ liệu tin cậy, trung thực để các cơ sở giáo dục đại học, giáo dục nghề nghiệp sử dụng trong công tác tuyển sinh; phối hợp đồng bộ, chặt chẽ, hiệu quả giữa Sở Giáo dục và Đào tạo với các sở, ngành, địa phương để tổ chức tốt Kỳ thi và tuyển sinh bảo đảm đáp ứng các mục tiêu, yêu cầu đề ra, phù hợp với tình hình, điều kiện kinh tế - xã hội của địa phương.</w:t>
      </w:r>
    </w:p>
    <w:p>
      <w:r>
        <w:t>2. Sở Giáo dục và Đào tạo</w:t>
      </w:r>
    </w:p>
    <w:p>
      <w:r>
        <w:t>a) Chỉ đạo, hướng dẫn, kiểm tra việc đổi mới phương pháp, tổ chức hoạt động dạy và học, ôn tập, kiểm tra, đánh giá đối với học sinh, học viên (gọi chung là học sinh) trung học phổ thông (THPT) trong quá trình dạy và học, nhất là học sinh lớp 12 theo yêu cầu Chương trình giáo dục phổ thông 2018; bảo đảm đầy đủ các yếu tố cần thiết phục vụ Kỳ thi, không để học sinh, giáo viên và các trường THPT, các trung tâm giáo dục thường xuyên (sau đây gọi chung là các trường THPT) bị động, khó khăn khi tham gia, tổ chức Kỳ thi; đồng thời tiếp tục triển khai các hoạt động kiểm tra, sinh hoạt chuyên môn, tập huấn chuyên môn để góp phần nâng cao hiệu quả hoạt động dạy và học, năng lực kiểm tra, đánh giá chất lượng giáo dục.</w:t>
      </w:r>
    </w:p>
    <w:p>
      <w:r>
        <w:t>b) Chỉ đạo các trường THPT nghiên cứu, phân tích đề thi tham khảo do Bộ Giáo dục và Đào tạo ban hành để giáo viên, học sinh chủ động trong việc lựa chọn nội dung, phương pháp ôn tập, dạy và học, rèn luyện kỹ năng giải đề/bài tập.</w:t>
      </w:r>
    </w:p>
    <w:p>
      <w:r>
        <w:t>c) Tham mưu UBND tỉnh ban hành Kế hoạch tổ chức Kỳ thi đảm bảo theo hướng dẫn của Bộ Giáo dục và Đào tạo; ban hành hướng dẫn công tác chuẩn bị và tổ chức Kỳ thi; tuyên truyền, phổ biến Quy chế thi, Kế hoạch tổ chức Kỳ thi, các văn bản chỉ đạo, hướng dẫn của các cấp, các ngành liên quan đến công tác thi đến từng viên chức quản lý, giáo viên, học sinh và cha mẹ học sinh.</w:t>
      </w:r>
    </w:p>
    <w:p>
      <w:r>
        <w:t>d) Chủ trì, phối hợp với các sở, ngành, cơ quan, đơn vị, UBND các huyện, thị xã, thành phố xây dựng phương án và chuẩn bị đầy đủ các điều kiện về nhân lực, vật lực, các điều kiện cần thiết khác ngay từ đầu năm học, nhất là các phương án ứng phó với tình huống bất thường để tổ chức Kỳ thi đạt được mục tiêu, yêu cầu đề ra.</w:t>
      </w:r>
    </w:p>
    <w:p>
      <w:r>
        <w:t>đ) Tập huấn nâng cao năng lực đội ngũ viên chức quản lý giáo dục, giáo viên và những người tham gia làm nhiệm vụ tổ chức Kỳ thi về công tác thi nói chung, nghiệp vụ coi thi, chấm thi nói riêng.</w:t>
      </w:r>
    </w:p>
    <w:p>
      <w:r>
        <w:t>e) Đẩy mạnh triển khai các hoạt động hướng nghiệp, tư vấn tuyển sinh nhằm giúp học sinh có hiểu biết để định hướng nghề nghiệp, chọn ngành, chọn nghề đúng năng lực, sở thích và nhu cầu xã hội, đồng thời chọn môn thi lựa chọn phù hợp với yêu cầu tuyển sinh đại học, giáo dục nghề nghiệp và phù hợp với năng lực của bản thân.</w:t>
      </w:r>
    </w:p>
    <w:p>
      <w:r>
        <w:t>g) Đẩy mạnh ứng dụng công nghệ thông tin, chuyển đổi số phục vụ tổ chức Kỳ thi, tuyển sinh bảo đảm đúng quy định, chính xác, an toàn và hiệu quả. Chuẩn bị từ sớm, từ xa các điều kiện về nguồn lực con người, tài chính, cơ sở vật chất cần thiết để từng bước đáp ứng yêu cầu tổ chức thi trên máy tính đối với các môn thi trắc nghiệm theo lộ trình đã công bố trong Phương án thi giai đoạn 2025 -2030 và các năm tiếp theo, trong đó lưu ý đối với các trường THPT đứng chân trên địa bàn có điều kiện kinh tế - xã hội khó khăn, đặc biệt khó khăn, vùng sâu, vùng xa, biên giới.</w:t>
      </w:r>
    </w:p>
    <w:p>
      <w:r>
        <w:t>h) Chỉ đạo, hướng dẫn và có phương án thanh tra, kiểm tra công tác chuẩn bị, tổ chức Kỳ thi và tuyển sinh, kiểm tra hoạt động dạy học và thi trên địa bàn theo hướng dẫn của Bộ Giáo dục và Đào tạo và các cơ quan bảo đảm an toàn, nghiêm túc, giảm áp lực, không chồng chéo; giữ nghiêm kỷ luật, kỷ cương trường thi; các lực lượng làm công tác thi thực hiện theo đúng chức năng, nhiệm vụ, thẩm quyền và phân cấp quản lý nhà nước bảo đảm tất cả các khâu của kỳ thi đều được giám sát, thanh tra, kiểm tra theo quy định; tập trung vào những khâu tiềm ẩn nguy cơ tiêu cực, gian lận trong Kỳ thi và tuyển sinh.</w:t>
      </w:r>
    </w:p>
    <w:p>
      <w:r>
        <w:t>i) Tăng cường công tác thông tin, truyền thông trước, trong và sau Kỳ thi, tuyển sinh, nhất là đối với học sinh, cha mẹ học sinh bảo đảm kịp thời, đầy đủ, minh bạch góp phần tạo sự tham gia, ủng hộ, hỗ trợ của Nhân dân và đồng thuận của xã hội về công tác tổ chức Kỳ thi.</w:t>
      </w:r>
    </w:p>
    <w:p>
      <w:r>
        <w:t>k) Chủ động phối hợp chặt chẽ với các sở, ngành, UBND các huyện, thị xã, thành phố, các cơ quan liên quan trong việc tổ chức Kỳ thi, tuyển sinh và xử lý hiệu quả những vấn đề phát sinh theo chức năng, nhiệm vụ, thẩm quyền; kịp thời báo cáo cấp có thẩm quyền những vấn đề vượt thẩm quyền.</w:t>
      </w:r>
    </w:p>
    <w:p>
      <w:r>
        <w:t>3. Sở Lao động - Thương binh và Xã hội hướng dẫn các cơ sở giáo dục nghề nghiệp thực hiện công tác tuyển sinh các trình độ của giáo dục nghề nghiệp; phối hợp với các cơ sở giáo dục phổ thông, giáo dục đại học đứng chân trên địa bàn tỉnh thực hiện kế hoạch tuyển sinh, tư vấn hướng nghiệp, định hướng phân luồng người học vào giáo dục nghề nghiệp phù hợp với Kỳ thi và Chương trình giáo dục phổ thông 2018.</w:t>
      </w:r>
    </w:p>
    <w:p>
      <w:r>
        <w:t>4. Công an tỉnh chỉ đạo Công an các địa phương, đơn vị liên quan phối hợp chặt chẽ với ngành GDĐT và các cơ quan, đơn vị có biện pháp bảo đảm tuyệt đối an ninh, an toàn cho Kỳ thi; tuyên truyền, tập huấn về công tác bảo đảm an ninh, an toàn của Kỳ thi; chủ động nắm tình hình, phòng ngừa, phát hiện xử lý nghiêm các hành vi vi phạm pháp luật liên quan, nhất là tình trạng mua bán, sử dụng thiết bị công nghệ cao để gian lận trong Kỳ thi.</w:t>
      </w:r>
    </w:p>
    <w:p>
      <w:r>
        <w:t>5. Sở Y tế chỉ đạo hệ thống các cơ sở khám chữa bệnh đứng chân trên các địa phương triển khai công tác phòng, chống dịch bệnh, vệ sinh môi trường, an toàn thực phẩm, chuẩn bị nhân lực, vật tư, trang thiết bị y tế phục vụ công tác khám, chữa bệnh cho học sinh, giáo viên trong quá trình dạy và học, ôn tập cũng như trong quá trình tổ chức Kỳ thi.</w:t>
      </w:r>
    </w:p>
    <w:p>
      <w:r>
        <w:t>6. Sở Thông tin và Truyền thông phối hợp với Sở Giáo dục và Đào tạo bảo đảm hạ tầng công nghệ thông tin, bưu chính phục vụ Kỳ thi và tuyển sinh; phối hợp chặt chẽ với Sở Giáo dục và Đào tạo, các địa phương và các cơ quan liên quan tập trung làm tốt thông tin, truyền thông bảo đảm kịp thời, đầy đủ, chính xác về Kỳ thi và tuyển sinh, nhất là đối với học sinh và gia đình học sinh. Tổ chức kiểm tra, rà soát việc thực hiện quy định pháp luật đối với các cơ sở in ấn, photocopy góp phần ngăn ngừa hành vi gian lận trong thi cử.</w:t>
      </w:r>
    </w:p>
    <w:p>
      <w:r>
        <w:t>7. Thanh tra tỉnh phối hợp với Sở Giáo dục và Đào tạo thực hiện thanh tra, kiểm tra, giám sát Kỳ thi đúng quy định.</w:t>
      </w:r>
    </w:p>
    <w:p>
      <w:r>
        <w:t>8. Sở Tài chính phối hợp với Sở Giáo dục và Đào tạo tham mưu UBND tỉnh đảm bảo nguồn kinh phí để tổ chức Kỳ thi và tuyển sinh đại học, giáo dục nghề nghiệp; hướng dẫn các địa phương hỗ trợ thí sinh có hoàn cảnh khó khăn, con em hộ nghèo, con em gia đình chính sách, thí sinh khuyết tật, thí sinh người dân tộc thiểu số, không để thí sinh nào phải bỏ thi vì khó khăn về điều kiện kinh tế.</w:t>
      </w:r>
    </w:p>
    <w:p>
      <w:r>
        <w:t>9. Ủy ban nhân dân các huyện, thị xã, thành phố</w:t>
      </w:r>
    </w:p>
    <w:p>
      <w:r>
        <w:t>a) Xây dựng và triển khai thực hiện kế hoạch phối hợp tổ chức Kỳ thi và tuyển sinh đại học, giáo dục nghề nghiệp trên địa bàn; chỉ đạo các phòng, ban trực thuộc chủ động triển khai công tác phòng, chống dịch bệnh, vệ sinh an toàn thực phẩm, chăm sóc sức khỏe theo hướng dẫn của Sở Y tế.</w:t>
      </w:r>
    </w:p>
    <w:p>
      <w:r>
        <w:t>b) Hỗ trợ thí sinh có hoàn cảnh khó khăn, con em hộ nghèo, con em gia đình chính sách, thí sinh khuyết tật, thí sinh người dân tộc thiểu số để có thí sinh có thêm điều kiện thuận lợi tham dự Kỳ thi và tuyển sinh.</w:t>
      </w:r>
    </w:p>
    <w:p>
      <w:r>
        <w:t>10. Công ty Điện lực Gia Lai, các đơn vị bưu chính - viễn thông đứng chân trên địa bàn tỉnh tích cực phối hợp, chủ động tham gia cùng với Sở Giáo dục và Đào tạo, các huyện, thị xã, thành phố triển khai công tác chuẩn bị tổ chức Kỳ thi và tuyển sinh đại học, giáo dục nghề nghiệp, bảo đảm thuận lợi, an toàn, nghiêm túc, hiệu quả.</w:t>
      </w:r>
    </w:p>
    <w:p>
      <w:r>
        <w:t>11. Đề nghị Đoàn thanh niên cộng sản Hồ Chí Minh tỉnh triển khai thực hiện Chương trình “Tiếp sức mùa thi”; phối hợp với các sở, ngành, cơ quan, đơn vị, tổ chức chính trị - xã hội hỗ trợ tích cực, kịp thời cho thí sinh ở xa, thí sinh có hoàn cảnh gia đình khó khăn; phối hợp bảo đảm trật tự an toàn giao thông trong các ngày thi.</w:t>
      </w:r>
    </w:p>
    <w:p>
      <w:r>
        <w:t>12. Báo Gia Lai, Đài Phát thanh - Truyền hình Gia Lai đưa tin, tuyên truyền về Kỳ thi tốt nghiệp THPT và tuyển sinh đại học, giáo dục nghề nghiệp năm 2025 nhằm giúp phụ huynh và học sinh nắm bắt thông tin chính xác, kịp thời; góp phần tạo tâm thế tự tin cho thí sinh để đạt kết quả cao trong Kỳ thi.</w:t>
      </w:r>
    </w:p>
    <w:p>
      <w:r>
        <w:t>13. Văn phòng UBND tỉnh theo dõi, đôn đốc việc triển khai thực hiện Chỉ thị này theo chức năng, nhiệm vụ được giao; phối hợp chặt chẽ với Sở GDĐT kịp thời báo cáo Chủ tịch UBND tỉnh những khó khăn, vướng mắc trong quá trình triển khai thực hiện. Giám đốc, thủ trưởng các sở, ngành, cơ quan, đơn vị, chủ tịch UBND huyện, thị xã, thành phố lãnh đạo, chỉ đạo quyết liệt, kịp thời và tổ chức thi hành nghiêm túc Chỉ thị này./.</w:t>
      </w:r>
    </w:p>
    <w:p>
      <w:r>
        <w:t>Nơi nhận:</w:t>
      </w:r>
    </w:p>
    <w:p>
      <w:r>
        <w:t>- Thường trực Tỉnh ủy  (để b/c) ;</w:t>
      </w:r>
    </w:p>
    <w:p>
      <w:r>
        <w:t>- Thường trực HĐND tỉnh  (để b/c) ;</w:t>
      </w:r>
    </w:p>
    <w:p>
      <w:r>
        <w:t>- Chủ tịch, các PCT UBND tỉnh;</w:t>
      </w:r>
    </w:p>
    <w:p>
      <w:r>
        <w:t>- Ban Tuyên giáo Tỉnh ủy;</w:t>
      </w:r>
    </w:p>
    <w:p>
      <w:r>
        <w:t>- Đoàn Thanh niên cộng sản Hồ Chí Minh tỉnh;</w:t>
      </w:r>
    </w:p>
    <w:p>
      <w:r>
        <w:t>- Các sở, ban, ngành tỉnh;</w:t>
      </w:r>
    </w:p>
    <w:p>
      <w:r>
        <w:t>- Báo Gia Lai, Đài PT-TH Gia Lai;</w:t>
      </w:r>
    </w:p>
    <w:p>
      <w:r>
        <w:t>- Công ty Điện lực Gia Lai;</w:t>
      </w:r>
    </w:p>
    <w:p>
      <w:r>
        <w:t>- UBND các huyện, thị xã, thành phố;</w:t>
      </w:r>
    </w:p>
    <w:p>
      <w:r>
        <w:t>- Lưu: VT, TTTH, KGVX.h</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